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08"/>
        <w:gridCol w:w="452"/>
        <w:gridCol w:w="142"/>
        <w:gridCol w:w="418"/>
        <w:gridCol w:w="574"/>
        <w:gridCol w:w="142"/>
        <w:gridCol w:w="567"/>
        <w:gridCol w:w="283"/>
        <w:gridCol w:w="142"/>
        <w:gridCol w:w="383"/>
        <w:gridCol w:w="326"/>
        <w:gridCol w:w="141"/>
        <w:gridCol w:w="426"/>
        <w:gridCol w:w="141"/>
        <w:gridCol w:w="142"/>
        <w:gridCol w:w="142"/>
        <w:gridCol w:w="142"/>
        <w:gridCol w:w="705"/>
        <w:gridCol w:w="287"/>
        <w:gridCol w:w="142"/>
        <w:gridCol w:w="60"/>
        <w:gridCol w:w="223"/>
        <w:gridCol w:w="284"/>
        <w:gridCol w:w="70"/>
        <w:gridCol w:w="497"/>
        <w:gridCol w:w="141"/>
        <w:gridCol w:w="567"/>
        <w:gridCol w:w="208"/>
        <w:gridCol w:w="76"/>
        <w:gridCol w:w="992"/>
      </w:tblGrid>
      <w:tr w:rsidR="00FF73DA" w:rsidRPr="00993E73" w:rsidTr="004319B4">
        <w:trPr>
          <w:trHeight w:val="698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F73DA" w:rsidRDefault="00FF73DA" w:rsidP="006F20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74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F73DA" w:rsidRPr="00427279" w:rsidRDefault="00FF73DA" w:rsidP="00464A6C">
            <w:pPr>
              <w:shd w:val="clear" w:color="auto" w:fill="BFBFBF" w:themeFill="background1" w:themeFillShade="BF"/>
              <w:tabs>
                <w:tab w:val="center" w:pos="503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</w:t>
            </w:r>
            <w:r w:rsidR="00464A6C">
              <w:rPr>
                <w:b/>
                <w:sz w:val="28"/>
                <w:szCs w:val="28"/>
              </w:rPr>
              <w:t>FICHA CADASTRAL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FF73DA" w:rsidRDefault="00FF73DA" w:rsidP="00FF73DA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2"/>
                <w:szCs w:val="12"/>
              </w:rPr>
              <w:t>VERSÃO 2017.1</w:t>
            </w:r>
          </w:p>
        </w:tc>
      </w:tr>
      <w:tr w:rsidR="00FF73DA" w:rsidRPr="00993E73" w:rsidTr="004319B4">
        <w:trPr>
          <w:trHeight w:val="93"/>
        </w:trPr>
        <w:tc>
          <w:tcPr>
            <w:tcW w:w="9923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3DA" w:rsidRPr="00FF73DA" w:rsidRDefault="00FF73DA" w:rsidP="006F2092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</w:tc>
      </w:tr>
      <w:tr w:rsidR="00AA5813" w:rsidRPr="00993E73" w:rsidTr="004319B4">
        <w:trPr>
          <w:trHeight w:val="498"/>
        </w:trPr>
        <w:tc>
          <w:tcPr>
            <w:tcW w:w="2120" w:type="dxa"/>
            <w:gridSpan w:val="4"/>
          </w:tcPr>
          <w:p w:rsidR="00AA5813" w:rsidRPr="00F541AE" w:rsidRDefault="00AA5813" w:rsidP="003C6AAF">
            <w:pPr>
              <w:rPr>
                <w:rFonts w:cstheme="minorHAnsi"/>
                <w:b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CPF</w:t>
            </w:r>
          </w:p>
          <w:p w:rsidR="00AA5813" w:rsidRPr="003A0CA5" w:rsidRDefault="00C31827" w:rsidP="00CD578C">
            <w:pPr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4"/>
                    <w:format w:val="Maiúsculas"/>
                  </w:textInput>
                </w:ffData>
              </w:fldChar>
            </w:r>
            <w:bookmarkStart w:id="0" w:name="Texto7"/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bookmarkStart w:id="1" w:name="_GoBack"/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bookmarkEnd w:id="1"/>
            <w:r>
              <w:rPr>
                <w:rFonts w:cstheme="minorHAnsi"/>
                <w:caps/>
              </w:rPr>
              <w:fldChar w:fldCharType="end"/>
            </w:r>
            <w:bookmarkEnd w:id="0"/>
          </w:p>
        </w:tc>
        <w:tc>
          <w:tcPr>
            <w:tcW w:w="5819" w:type="dxa"/>
            <w:gridSpan w:val="21"/>
            <w:shd w:val="clear" w:color="auto" w:fill="auto"/>
            <w:vAlign w:val="center"/>
          </w:tcPr>
          <w:p w:rsidR="00AA5813" w:rsidRDefault="00AA5813" w:rsidP="00336A50">
            <w:pPr>
              <w:rPr>
                <w:rFonts w:cstheme="minorHAnsi"/>
                <w:b/>
                <w:caps/>
              </w:rPr>
            </w:pPr>
            <w:r w:rsidRPr="009A7CA6">
              <w:rPr>
                <w:rFonts w:cstheme="minorHAnsi"/>
                <w:caps/>
                <w:sz w:val="18"/>
                <w:szCs w:val="18"/>
              </w:rPr>
              <w:t>NOME SOCIAL (PORTARIA MP/</w:t>
            </w:r>
            <w:r>
              <w:rPr>
                <w:rFonts w:cstheme="minorHAnsi"/>
                <w:caps/>
                <w:sz w:val="18"/>
                <w:szCs w:val="18"/>
              </w:rPr>
              <w:t>GM Nº 233, DE 18/05/2010, PNDH</w:t>
            </w:r>
            <w:proofErr w:type="gramStart"/>
            <w:r>
              <w:rPr>
                <w:rFonts w:cstheme="minorHAnsi"/>
                <w:caps/>
                <w:sz w:val="18"/>
                <w:szCs w:val="18"/>
              </w:rPr>
              <w:t>)</w:t>
            </w:r>
            <w:proofErr w:type="gramEnd"/>
          </w:p>
          <w:p w:rsidR="00AA5813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2" w:name="Texto6"/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bookmarkEnd w:id="2"/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AA5813" w:rsidRPr="002C755D" w:rsidRDefault="00AA5813" w:rsidP="00EE6A75">
            <w:pPr>
              <w:jc w:val="center"/>
              <w:rPr>
                <w:rFonts w:cstheme="minorHAnsi"/>
                <w:b/>
                <w:caps/>
                <w:sz w:val="18"/>
                <w:szCs w:val="18"/>
              </w:rPr>
            </w:pPr>
            <w:r w:rsidRPr="00EE6A75">
              <w:rPr>
                <w:rFonts w:cstheme="minorHAnsi"/>
                <w:caps/>
                <w:sz w:val="18"/>
                <w:szCs w:val="18"/>
              </w:rPr>
              <w:t>FOTO 3X4</w:t>
            </w:r>
          </w:p>
        </w:tc>
      </w:tr>
      <w:tr w:rsidR="00AA5813" w:rsidRPr="00993E73" w:rsidTr="004319B4">
        <w:trPr>
          <w:trHeight w:val="498"/>
        </w:trPr>
        <w:tc>
          <w:tcPr>
            <w:tcW w:w="7939" w:type="dxa"/>
            <w:gridSpan w:val="25"/>
          </w:tcPr>
          <w:p w:rsidR="00AA5813" w:rsidRDefault="00AA5813" w:rsidP="00336A50">
            <w:pPr>
              <w:rPr>
                <w:rFonts w:cstheme="minorHAnsi"/>
                <w:caps/>
                <w:sz w:val="18"/>
                <w:szCs w:val="18"/>
              </w:rPr>
            </w:pPr>
            <w:r w:rsidRPr="002C755D">
              <w:rPr>
                <w:rFonts w:cstheme="minorHAnsi"/>
                <w:b/>
                <w:caps/>
                <w:sz w:val="18"/>
                <w:szCs w:val="18"/>
              </w:rPr>
              <w:t xml:space="preserve"> </w:t>
            </w:r>
            <w:r>
              <w:rPr>
                <w:rFonts w:cstheme="minorHAnsi"/>
                <w:caps/>
                <w:sz w:val="18"/>
                <w:szCs w:val="18"/>
              </w:rPr>
              <w:t>NOME</w:t>
            </w:r>
          </w:p>
          <w:p w:rsidR="00AA5813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984" w:type="dxa"/>
            <w:gridSpan w:val="5"/>
            <w:vMerge/>
            <w:vAlign w:val="center"/>
          </w:tcPr>
          <w:p w:rsidR="00AA5813" w:rsidRPr="00EE6A75" w:rsidRDefault="00AA5813" w:rsidP="00EE6A75">
            <w:pPr>
              <w:jc w:val="center"/>
              <w:rPr>
                <w:rFonts w:cstheme="minorHAnsi"/>
                <w:caps/>
                <w:sz w:val="18"/>
                <w:szCs w:val="18"/>
              </w:rPr>
            </w:pPr>
          </w:p>
        </w:tc>
      </w:tr>
      <w:tr w:rsidR="00AA5813" w:rsidRPr="00993E73" w:rsidTr="004319B4">
        <w:trPr>
          <w:trHeight w:val="498"/>
        </w:trPr>
        <w:tc>
          <w:tcPr>
            <w:tcW w:w="1702" w:type="dxa"/>
            <w:gridSpan w:val="3"/>
          </w:tcPr>
          <w:p w:rsidR="00AA5813" w:rsidRDefault="00AA5813" w:rsidP="002C755D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SEXO</w:t>
            </w:r>
          </w:p>
          <w:p w:rsidR="00AA5813" w:rsidRPr="003A0CA5" w:rsidRDefault="00AA5813" w:rsidP="00BB5CAA">
            <w:pPr>
              <w:rPr>
                <w:rFonts w:cstheme="minorHAnsi"/>
                <w:caps/>
              </w:rPr>
            </w:pPr>
            <w:r w:rsidRPr="003A0CA5">
              <w:rPr>
                <w:rFonts w:cstheme="minorHAnsi"/>
                <w:cap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- Feminino"/>
                    <w:listEntry w:val="M - Masculino"/>
                  </w:ddList>
                </w:ffData>
              </w:fldChar>
            </w:r>
            <w:bookmarkStart w:id="3" w:name="Dropdown1"/>
            <w:r w:rsidRPr="003A0CA5">
              <w:rPr>
                <w:rFonts w:cstheme="minorHAnsi"/>
                <w:caps/>
              </w:rPr>
              <w:instrText xml:space="preserve"> FORMDROPDOWN </w:instrText>
            </w:r>
            <w:r w:rsidR="001E7FB9">
              <w:rPr>
                <w:rFonts w:cstheme="minorHAnsi"/>
                <w:caps/>
              </w:rPr>
            </w:r>
            <w:r w:rsidR="001E7FB9">
              <w:rPr>
                <w:rFonts w:cstheme="minorHAnsi"/>
                <w:caps/>
              </w:rPr>
              <w:fldChar w:fldCharType="separate"/>
            </w:r>
            <w:r w:rsidRPr="003A0CA5">
              <w:rPr>
                <w:rFonts w:cstheme="minorHAnsi"/>
                <w:caps/>
              </w:rPr>
              <w:fldChar w:fldCharType="end"/>
            </w:r>
            <w:bookmarkEnd w:id="3"/>
          </w:p>
        </w:tc>
        <w:tc>
          <w:tcPr>
            <w:tcW w:w="1984" w:type="dxa"/>
            <w:gridSpan w:val="5"/>
          </w:tcPr>
          <w:p w:rsidR="00AA5813" w:rsidRDefault="00AA5813" w:rsidP="009A7CA6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DATA DE NASCIMENTO</w:t>
            </w:r>
          </w:p>
          <w:p w:rsidR="00AA5813" w:rsidRPr="003A0CA5" w:rsidRDefault="00882C36" w:rsidP="00CD578C">
            <w:pPr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4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4" w:name="Texto4"/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bookmarkEnd w:id="4"/>
          </w:p>
        </w:tc>
        <w:tc>
          <w:tcPr>
            <w:tcW w:w="4253" w:type="dxa"/>
            <w:gridSpan w:val="17"/>
          </w:tcPr>
          <w:p w:rsidR="00AA5813" w:rsidRDefault="00AA5813" w:rsidP="00CC2B3F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Grupo sanguíneo e fator rh</w:t>
            </w:r>
          </w:p>
          <w:p w:rsidR="00AA5813" w:rsidRPr="003A0CA5" w:rsidRDefault="00AA5813" w:rsidP="00CC2B3F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A+"/>
                    <w:listEntry w:val="A-"/>
                    <w:listEntry w:val="B+"/>
                    <w:listEntry w:val="B-"/>
                    <w:listEntry w:val="AB+"/>
                    <w:listEntry w:val="AB-"/>
                    <w:listEntry w:val="O+"/>
                    <w:listEntry w:val="O-"/>
                  </w:ddList>
                </w:ffData>
              </w:fldChar>
            </w:r>
            <w:bookmarkStart w:id="5" w:name="Dropdown2"/>
            <w:r w:rsidRPr="003A0CA5">
              <w:rPr>
                <w:rFonts w:cstheme="minorHAnsi"/>
                <w:caps/>
              </w:rPr>
              <w:instrText xml:space="preserve"> FORMDROPDOWN </w:instrText>
            </w:r>
            <w:r w:rsidR="001E7FB9">
              <w:rPr>
                <w:rFonts w:cstheme="minorHAnsi"/>
                <w:caps/>
              </w:rPr>
            </w:r>
            <w:r w:rsidR="001E7FB9">
              <w:rPr>
                <w:rFonts w:cstheme="minorHAnsi"/>
                <w:caps/>
              </w:rPr>
              <w:fldChar w:fldCharType="separate"/>
            </w:r>
            <w:r w:rsidRPr="003A0CA5">
              <w:rPr>
                <w:rFonts w:cstheme="minorHAnsi"/>
                <w:caps/>
              </w:rPr>
              <w:fldChar w:fldCharType="end"/>
            </w:r>
            <w:bookmarkEnd w:id="5"/>
          </w:p>
        </w:tc>
        <w:tc>
          <w:tcPr>
            <w:tcW w:w="1984" w:type="dxa"/>
            <w:gridSpan w:val="5"/>
            <w:vMerge/>
          </w:tcPr>
          <w:p w:rsidR="00AA5813" w:rsidRPr="00711B43" w:rsidRDefault="00AA5813" w:rsidP="00336A50">
            <w:pPr>
              <w:rPr>
                <w:rFonts w:cstheme="minorHAnsi"/>
                <w:caps/>
                <w:sz w:val="18"/>
                <w:szCs w:val="18"/>
              </w:rPr>
            </w:pPr>
          </w:p>
        </w:tc>
      </w:tr>
      <w:tr w:rsidR="00AA5813" w:rsidRPr="00993E73" w:rsidTr="004319B4">
        <w:trPr>
          <w:trHeight w:val="498"/>
        </w:trPr>
        <w:tc>
          <w:tcPr>
            <w:tcW w:w="7939" w:type="dxa"/>
            <w:gridSpan w:val="25"/>
          </w:tcPr>
          <w:p w:rsidR="00AA5813" w:rsidRDefault="00AA5813" w:rsidP="009A7CA6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NOME DO PAI</w:t>
            </w:r>
          </w:p>
          <w:p w:rsidR="00AA5813" w:rsidRPr="003A0CA5" w:rsidRDefault="00C31827" w:rsidP="00CD578C">
            <w:pPr>
              <w:rPr>
                <w:rFonts w:cstheme="minorHAnsi"/>
                <w:i/>
                <w:caps/>
                <w:sz w:val="18"/>
                <w:szCs w:val="18"/>
              </w:rPr>
            </w:pPr>
            <w:r>
              <w:rPr>
                <w:rFonts w:cstheme="minorHAnsi"/>
                <w:b/>
                <w:i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b/>
                <w:i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b/>
                <w:i/>
                <w:caps/>
                <w:noProof/>
              </w:rPr>
            </w:r>
            <w:r>
              <w:rPr>
                <w:rFonts w:cstheme="minorHAnsi"/>
                <w:b/>
                <w:i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b/>
                <w:i/>
                <w:caps/>
                <w:noProof/>
              </w:rPr>
              <w:t> </w:t>
            </w:r>
            <w:r w:rsidR="00CD578C">
              <w:rPr>
                <w:rFonts w:cstheme="minorHAnsi"/>
                <w:b/>
                <w:i/>
                <w:caps/>
                <w:noProof/>
              </w:rPr>
              <w:t> </w:t>
            </w:r>
            <w:r w:rsidR="00CD578C">
              <w:rPr>
                <w:rFonts w:cstheme="minorHAnsi"/>
                <w:b/>
                <w:i/>
                <w:caps/>
                <w:noProof/>
              </w:rPr>
              <w:t> </w:t>
            </w:r>
            <w:r w:rsidR="00CD578C">
              <w:rPr>
                <w:rFonts w:cstheme="minorHAnsi"/>
                <w:b/>
                <w:i/>
                <w:caps/>
                <w:noProof/>
              </w:rPr>
              <w:t> </w:t>
            </w:r>
            <w:r w:rsidR="00CD578C">
              <w:rPr>
                <w:rFonts w:cstheme="minorHAnsi"/>
                <w:b/>
                <w:i/>
                <w:caps/>
                <w:noProof/>
              </w:rPr>
              <w:t> </w:t>
            </w:r>
            <w:r>
              <w:rPr>
                <w:rFonts w:cstheme="minorHAnsi"/>
                <w:b/>
                <w:i/>
                <w:caps/>
                <w:noProof/>
              </w:rPr>
              <w:fldChar w:fldCharType="end"/>
            </w:r>
          </w:p>
        </w:tc>
        <w:tc>
          <w:tcPr>
            <w:tcW w:w="1984" w:type="dxa"/>
            <w:gridSpan w:val="5"/>
            <w:vMerge/>
          </w:tcPr>
          <w:p w:rsidR="00AA5813" w:rsidRDefault="00AA5813" w:rsidP="0068112B">
            <w:pPr>
              <w:rPr>
                <w:rFonts w:cstheme="minorHAnsi"/>
                <w:caps/>
                <w:sz w:val="18"/>
                <w:szCs w:val="18"/>
              </w:rPr>
            </w:pPr>
          </w:p>
        </w:tc>
      </w:tr>
      <w:tr w:rsidR="00AA5813" w:rsidRPr="00993E73" w:rsidTr="004319B4">
        <w:trPr>
          <w:trHeight w:val="498"/>
        </w:trPr>
        <w:tc>
          <w:tcPr>
            <w:tcW w:w="7939" w:type="dxa"/>
            <w:gridSpan w:val="25"/>
          </w:tcPr>
          <w:p w:rsidR="00AA5813" w:rsidRDefault="00AA5813" w:rsidP="009A7CA6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NOME DA MÃE</w:t>
            </w:r>
          </w:p>
          <w:p w:rsidR="00AA5813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984" w:type="dxa"/>
            <w:gridSpan w:val="5"/>
            <w:vMerge/>
          </w:tcPr>
          <w:p w:rsidR="00AA5813" w:rsidRDefault="00AA5813" w:rsidP="0068112B">
            <w:pPr>
              <w:rPr>
                <w:rFonts w:cstheme="minorHAnsi"/>
                <w:caps/>
                <w:sz w:val="18"/>
                <w:szCs w:val="18"/>
              </w:rPr>
            </w:pPr>
          </w:p>
        </w:tc>
      </w:tr>
      <w:tr w:rsidR="000D5B9B" w:rsidRPr="00993E73" w:rsidTr="004319B4">
        <w:trPr>
          <w:trHeight w:val="498"/>
        </w:trPr>
        <w:tc>
          <w:tcPr>
            <w:tcW w:w="5529" w:type="dxa"/>
            <w:gridSpan w:val="16"/>
          </w:tcPr>
          <w:p w:rsidR="000D5B9B" w:rsidRDefault="000D5B9B" w:rsidP="009A7CA6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CIDADE DE NASCIMENTO</w:t>
            </w:r>
          </w:p>
          <w:p w:rsidR="000D5B9B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847" w:type="dxa"/>
            <w:gridSpan w:val="2"/>
          </w:tcPr>
          <w:p w:rsidR="000D5B9B" w:rsidRDefault="000D5B9B" w:rsidP="003C6AAF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UF</w:t>
            </w:r>
          </w:p>
          <w:p w:rsidR="00057301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b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cstheme="minorHAnsi"/>
                <w:b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b/>
                <w:caps/>
                <w:noProof/>
              </w:rPr>
            </w:r>
            <w:r>
              <w:rPr>
                <w:rFonts w:cstheme="minorHAnsi"/>
                <w:b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b/>
                <w:caps/>
                <w:noProof/>
              </w:rPr>
              <w:t> </w:t>
            </w:r>
            <w:r w:rsidR="00CD578C">
              <w:rPr>
                <w:rFonts w:cstheme="minorHAnsi"/>
                <w:b/>
                <w:caps/>
                <w:noProof/>
              </w:rPr>
              <w:t> </w:t>
            </w:r>
            <w:r>
              <w:rPr>
                <w:rFonts w:cstheme="minorHAnsi"/>
                <w:b/>
                <w:caps/>
                <w:noProof/>
              </w:rPr>
              <w:fldChar w:fldCharType="end"/>
            </w:r>
          </w:p>
        </w:tc>
        <w:tc>
          <w:tcPr>
            <w:tcW w:w="3547" w:type="dxa"/>
            <w:gridSpan w:val="12"/>
          </w:tcPr>
          <w:p w:rsidR="00336A50" w:rsidRDefault="00336A50" w:rsidP="00336A5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ESCOLARIDADE</w:t>
            </w:r>
          </w:p>
          <w:p w:rsidR="000D5B9B" w:rsidRPr="003A0CA5" w:rsidRDefault="00092DEE" w:rsidP="00057301">
            <w:pPr>
              <w:rPr>
                <w:rFonts w:cstheme="minorHAnsi"/>
                <w:caps/>
              </w:rPr>
            </w:pPr>
            <w:r w:rsidRPr="003A0CA5">
              <w:rPr>
                <w:rFonts w:cstheme="minorHAnsi"/>
                <w:caps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06 - Ensino fundamental"/>
                    <w:listEntry w:val="08 - Enisno médio"/>
                    <w:listEntry w:val="09 - Enisno superior incompleto"/>
                    <w:listEntry w:val="10 - Ensino superior"/>
                    <w:listEntry w:val="13 - Mestrado"/>
                    <w:listEntry w:val="14 - Doutorado"/>
                  </w:ddList>
                </w:ffData>
              </w:fldChar>
            </w:r>
            <w:bookmarkStart w:id="6" w:name="Dropdown4"/>
            <w:r w:rsidRPr="003A0CA5">
              <w:rPr>
                <w:rFonts w:cstheme="minorHAnsi"/>
                <w:caps/>
              </w:rPr>
              <w:instrText xml:space="preserve"> FORMDROPDOWN </w:instrText>
            </w:r>
            <w:r w:rsidR="001E7FB9">
              <w:rPr>
                <w:rFonts w:cstheme="minorHAnsi"/>
                <w:caps/>
              </w:rPr>
            </w:r>
            <w:r w:rsidR="001E7FB9">
              <w:rPr>
                <w:rFonts w:cstheme="minorHAnsi"/>
                <w:caps/>
              </w:rPr>
              <w:fldChar w:fldCharType="separate"/>
            </w:r>
            <w:r w:rsidRPr="003A0CA5">
              <w:rPr>
                <w:rFonts w:cstheme="minorHAnsi"/>
                <w:caps/>
              </w:rPr>
              <w:fldChar w:fldCharType="end"/>
            </w:r>
            <w:bookmarkEnd w:id="6"/>
          </w:p>
        </w:tc>
      </w:tr>
      <w:tr w:rsidR="00092DEE" w:rsidRPr="00993E73" w:rsidTr="004319B4">
        <w:trPr>
          <w:trHeight w:val="498"/>
        </w:trPr>
        <w:tc>
          <w:tcPr>
            <w:tcW w:w="2694" w:type="dxa"/>
            <w:gridSpan w:val="5"/>
          </w:tcPr>
          <w:p w:rsidR="00092DEE" w:rsidRDefault="00092DEE" w:rsidP="00092DEE">
            <w:pPr>
              <w:rPr>
                <w:rFonts w:cstheme="minorHAnsi"/>
                <w:caps/>
                <w:sz w:val="18"/>
                <w:szCs w:val="18"/>
              </w:rPr>
            </w:pPr>
            <w:r w:rsidRPr="009A7CA6">
              <w:rPr>
                <w:rFonts w:cstheme="minorHAnsi"/>
                <w:caps/>
                <w:sz w:val="18"/>
                <w:szCs w:val="18"/>
              </w:rPr>
              <w:t>ESTADO CIVIL</w:t>
            </w:r>
          </w:p>
          <w:p w:rsidR="00092DEE" w:rsidRPr="003A0CA5" w:rsidRDefault="0059228B" w:rsidP="00092DE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1 - Solteiro(a)"/>
                    <w:listEntry w:val="2 - Casado(a)"/>
                    <w:listEntry w:val="3 - Separado(a) judicialmente"/>
                    <w:listEntry w:val="4 - Divorciado(a)"/>
                    <w:listEntry w:val="5 - Viúvo(a)"/>
                  </w:ddList>
                </w:ffData>
              </w:fldChar>
            </w:r>
            <w:bookmarkStart w:id="7" w:name="Dropdown5"/>
            <w:r>
              <w:rPr>
                <w:rFonts w:cstheme="minorHAnsi"/>
                <w:caps/>
              </w:rPr>
              <w:instrText xml:space="preserve"> FORMDROPDOWN </w:instrText>
            </w:r>
            <w:r w:rsidR="001E7FB9">
              <w:rPr>
                <w:rFonts w:cstheme="minorHAnsi"/>
                <w:caps/>
              </w:rPr>
            </w:r>
            <w:r w:rsidR="001E7FB9"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</w:rPr>
              <w:fldChar w:fldCharType="end"/>
            </w:r>
            <w:bookmarkEnd w:id="7"/>
          </w:p>
        </w:tc>
        <w:tc>
          <w:tcPr>
            <w:tcW w:w="1843" w:type="dxa"/>
            <w:gridSpan w:val="6"/>
          </w:tcPr>
          <w:p w:rsidR="00092DEE" w:rsidRDefault="00092DEE" w:rsidP="00092DE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COR/ORIGEM ÉTNICA</w:t>
            </w:r>
          </w:p>
          <w:p w:rsidR="00092DEE" w:rsidRPr="003A0CA5" w:rsidRDefault="00092DEE" w:rsidP="00092DEE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01 - Branca"/>
                    <w:listEntry w:val="03 - Amarela"/>
                    <w:listEntry w:val="04 - Parda"/>
                    <w:listEntry w:val="05 - Indígena"/>
                    <w:listEntry w:val="06 - Preta"/>
                  </w:ddList>
                </w:ffData>
              </w:fldChar>
            </w:r>
            <w:bookmarkStart w:id="8" w:name="Dropdown3"/>
            <w:r w:rsidRPr="003A0CA5">
              <w:rPr>
                <w:rFonts w:cstheme="minorHAnsi"/>
                <w:caps/>
              </w:rPr>
              <w:instrText xml:space="preserve"> FORMDROPDOWN </w:instrText>
            </w:r>
            <w:r w:rsidR="001E7FB9">
              <w:rPr>
                <w:rFonts w:cstheme="minorHAnsi"/>
                <w:caps/>
              </w:rPr>
            </w:r>
            <w:r w:rsidR="001E7FB9">
              <w:rPr>
                <w:rFonts w:cstheme="minorHAnsi"/>
                <w:caps/>
              </w:rPr>
              <w:fldChar w:fldCharType="separate"/>
            </w:r>
            <w:r w:rsidRPr="003A0CA5">
              <w:rPr>
                <w:rFonts w:cstheme="minorHAnsi"/>
                <w:caps/>
              </w:rPr>
              <w:fldChar w:fldCharType="end"/>
            </w:r>
            <w:bookmarkEnd w:id="8"/>
          </w:p>
        </w:tc>
        <w:tc>
          <w:tcPr>
            <w:tcW w:w="5386" w:type="dxa"/>
            <w:gridSpan w:val="19"/>
          </w:tcPr>
          <w:p w:rsidR="00092DEE" w:rsidRDefault="00092DEE" w:rsidP="00092DE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necessidades especiais</w:t>
            </w:r>
          </w:p>
          <w:p w:rsidR="00092DEE" w:rsidRPr="003A0CA5" w:rsidRDefault="00F541AE" w:rsidP="00C31827">
            <w:pPr>
              <w:rPr>
                <w:rFonts w:cstheme="minorHAnsi"/>
                <w:caps/>
              </w:rPr>
            </w:pPr>
            <w:r w:rsidRPr="003A0CA5">
              <w:rPr>
                <w:rFonts w:cstheme="minorHAnsi"/>
                <w:cap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Selecionar1"/>
            <w:r w:rsidRPr="003A0CA5">
              <w:rPr>
                <w:rFonts w:cstheme="minorHAnsi"/>
                <w:caps/>
              </w:rPr>
              <w:instrText xml:space="preserve"> FORMCHECKBOX </w:instrText>
            </w:r>
            <w:r w:rsidR="001E7FB9">
              <w:rPr>
                <w:rFonts w:cstheme="minorHAnsi"/>
                <w:caps/>
              </w:rPr>
            </w:r>
            <w:r w:rsidR="001E7FB9">
              <w:rPr>
                <w:rFonts w:cstheme="minorHAnsi"/>
                <w:caps/>
              </w:rPr>
              <w:fldChar w:fldCharType="separate"/>
            </w:r>
            <w:r w:rsidRPr="003A0CA5">
              <w:rPr>
                <w:rFonts w:cstheme="minorHAnsi"/>
                <w:caps/>
              </w:rPr>
              <w:fldChar w:fldCharType="end"/>
            </w:r>
            <w:bookmarkEnd w:id="9"/>
            <w:r w:rsidRPr="003A0CA5">
              <w:rPr>
                <w:rFonts w:cstheme="minorHAnsi"/>
                <w:caps/>
              </w:rPr>
              <w:t>não</w:t>
            </w:r>
            <w:r w:rsidR="005010FD" w:rsidRPr="003A0CA5">
              <w:rPr>
                <w:rFonts w:cstheme="minorHAnsi"/>
                <w:caps/>
              </w:rPr>
              <w:t xml:space="preserve">   </w:t>
            </w:r>
            <w:r w:rsidRPr="003A0CA5">
              <w:rPr>
                <w:rFonts w:cstheme="minorHAnsi"/>
                <w:caps/>
              </w:rPr>
              <w:t xml:space="preserve"> </w:t>
            </w:r>
            <w:r w:rsidRPr="003A0CA5">
              <w:rPr>
                <w:rFonts w:cstheme="minorHAnsi"/>
                <w:caps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Selecionar2"/>
            <w:r w:rsidRPr="003A0CA5">
              <w:rPr>
                <w:rFonts w:cstheme="minorHAnsi"/>
                <w:caps/>
              </w:rPr>
              <w:instrText xml:space="preserve"> FORMCHECKBOX </w:instrText>
            </w:r>
            <w:r w:rsidR="001E7FB9">
              <w:rPr>
                <w:rFonts w:cstheme="minorHAnsi"/>
                <w:caps/>
              </w:rPr>
            </w:r>
            <w:r w:rsidR="001E7FB9">
              <w:rPr>
                <w:rFonts w:cstheme="minorHAnsi"/>
                <w:caps/>
              </w:rPr>
              <w:fldChar w:fldCharType="separate"/>
            </w:r>
            <w:r w:rsidRPr="003A0CA5">
              <w:rPr>
                <w:rFonts w:cstheme="minorHAnsi"/>
                <w:caps/>
              </w:rPr>
              <w:fldChar w:fldCharType="end"/>
            </w:r>
            <w:bookmarkEnd w:id="10"/>
            <w:r w:rsidRPr="003A0CA5">
              <w:rPr>
                <w:rFonts w:cstheme="minorHAnsi"/>
                <w:caps/>
              </w:rPr>
              <w:t>sim</w:t>
            </w:r>
            <w:r w:rsidR="005010FD" w:rsidRPr="003A0CA5">
              <w:rPr>
                <w:rFonts w:cstheme="minorHAnsi"/>
                <w:caps/>
              </w:rPr>
              <w:t xml:space="preserve">: </w:t>
            </w:r>
            <w:r w:rsidR="00C31827"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C31827">
              <w:rPr>
                <w:rFonts w:cstheme="minorHAnsi"/>
                <w:caps/>
              </w:rPr>
              <w:instrText xml:space="preserve"> FORMTEXT </w:instrText>
            </w:r>
            <w:r w:rsidR="00C31827">
              <w:rPr>
                <w:rFonts w:cstheme="minorHAnsi"/>
                <w:caps/>
              </w:rPr>
            </w:r>
            <w:r w:rsidR="00C31827">
              <w:rPr>
                <w:rFonts w:cstheme="minorHAnsi"/>
                <w:caps/>
              </w:rPr>
              <w:fldChar w:fldCharType="separate"/>
            </w:r>
            <w:r w:rsidR="00C31827">
              <w:rPr>
                <w:rFonts w:cstheme="minorHAnsi"/>
                <w:caps/>
                <w:noProof/>
              </w:rPr>
              <w:t> </w:t>
            </w:r>
            <w:r w:rsidR="00C31827">
              <w:rPr>
                <w:rFonts w:cstheme="minorHAnsi"/>
                <w:caps/>
                <w:noProof/>
              </w:rPr>
              <w:t> </w:t>
            </w:r>
            <w:r w:rsidR="00C31827">
              <w:rPr>
                <w:rFonts w:cstheme="minorHAnsi"/>
                <w:caps/>
                <w:noProof/>
              </w:rPr>
              <w:t> </w:t>
            </w:r>
            <w:r w:rsidR="00C31827">
              <w:rPr>
                <w:rFonts w:cstheme="minorHAnsi"/>
                <w:caps/>
                <w:noProof/>
              </w:rPr>
              <w:t> </w:t>
            </w:r>
            <w:r w:rsidR="00C31827">
              <w:rPr>
                <w:rFonts w:cstheme="minorHAnsi"/>
                <w:caps/>
                <w:noProof/>
              </w:rPr>
              <w:t> </w:t>
            </w:r>
            <w:r w:rsidR="00C31827">
              <w:rPr>
                <w:rFonts w:cstheme="minorHAnsi"/>
                <w:caps/>
              </w:rPr>
              <w:fldChar w:fldCharType="end"/>
            </w:r>
          </w:p>
        </w:tc>
      </w:tr>
      <w:tr w:rsidR="00C97545" w:rsidRPr="00993E73" w:rsidTr="004319B4">
        <w:trPr>
          <w:trHeight w:val="498"/>
        </w:trPr>
        <w:tc>
          <w:tcPr>
            <w:tcW w:w="5104" w:type="dxa"/>
            <w:gridSpan w:val="13"/>
            <w:tcBorders>
              <w:bottom w:val="single" w:sz="4" w:space="0" w:color="auto"/>
            </w:tcBorders>
          </w:tcPr>
          <w:p w:rsidR="00EE6A75" w:rsidRDefault="00EE6A75" w:rsidP="00EE6A75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QUANTIDADE DE DEPENDENTES ECONOMICAMENTE</w:t>
            </w:r>
          </w:p>
          <w:p w:rsidR="00EE6A75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4819" w:type="dxa"/>
            <w:gridSpan w:val="17"/>
            <w:tcBorders>
              <w:bottom w:val="single" w:sz="4" w:space="0" w:color="auto"/>
            </w:tcBorders>
          </w:tcPr>
          <w:p w:rsidR="00EE6A75" w:rsidRDefault="00EE6A75" w:rsidP="00EE6A75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NACIONALIDADE</w:t>
            </w:r>
          </w:p>
          <w:p w:rsidR="00C97545" w:rsidRPr="003A0CA5" w:rsidRDefault="0059228B" w:rsidP="000A5177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1 - Brasileiro(a) nato(a)"/>
                    <w:listEntry w:val="2 - Naturalizado(a) brasileiro(a)"/>
                    <w:listEntry w:val="3 - Equiparado(a) a brasileiro"/>
                    <w:listEntry w:val="4 - Estrangeiro(a)"/>
                  </w:ddList>
                </w:ffData>
              </w:fldChar>
            </w:r>
            <w:bookmarkStart w:id="11" w:name="Dropdown6"/>
            <w:r>
              <w:rPr>
                <w:rFonts w:cstheme="minorHAnsi"/>
                <w:caps/>
                <w:noProof/>
              </w:rPr>
              <w:instrText xml:space="preserve"> FORMDROPDOWN </w:instrText>
            </w:r>
            <w:r w:rsidR="001E7FB9">
              <w:rPr>
                <w:rFonts w:cstheme="minorHAnsi"/>
                <w:caps/>
                <w:noProof/>
              </w:rPr>
            </w:r>
            <w:r w:rsidR="001E7FB9"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fldChar w:fldCharType="end"/>
            </w:r>
            <w:bookmarkEnd w:id="11"/>
          </w:p>
        </w:tc>
      </w:tr>
      <w:tr w:rsidR="007A1988" w:rsidRPr="00993E73" w:rsidTr="004319B4">
        <w:trPr>
          <w:trHeight w:val="498"/>
        </w:trPr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7A1988" w:rsidRPr="007A1988" w:rsidRDefault="007A1988" w:rsidP="007A1988">
            <w:pPr>
              <w:jc w:val="center"/>
              <w:rPr>
                <w:rFonts w:cstheme="minorHAnsi"/>
                <w:b/>
                <w:caps/>
                <w:sz w:val="18"/>
                <w:szCs w:val="18"/>
              </w:rPr>
            </w:pPr>
            <w:r w:rsidRPr="007A1988">
              <w:rPr>
                <w:rFonts w:cstheme="minorHAnsi"/>
                <w:b/>
                <w:caps/>
                <w:sz w:val="18"/>
                <w:szCs w:val="18"/>
              </w:rPr>
              <w:t>IDENTIDADE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</w:tcBorders>
          </w:tcPr>
          <w:p w:rsidR="007A1988" w:rsidRDefault="00E10FBE" w:rsidP="009C1C86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REGISTRO GERAL</w:t>
            </w:r>
          </w:p>
          <w:p w:rsidR="00BB11F1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</w:tcBorders>
          </w:tcPr>
          <w:p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ÓRGÃO EXPEDIDOR</w:t>
            </w:r>
          </w:p>
          <w:p w:rsidR="006027FE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UF</w:t>
            </w:r>
          </w:p>
          <w:p w:rsidR="007A1988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DATA DE EXPEDIÇÃO</w:t>
            </w:r>
          </w:p>
          <w:p w:rsidR="006027FE" w:rsidRPr="003A0CA5" w:rsidRDefault="00882C36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7A1988" w:rsidRPr="00993E73" w:rsidTr="004319B4">
        <w:trPr>
          <w:trHeight w:val="498"/>
        </w:trPr>
        <w:tc>
          <w:tcPr>
            <w:tcW w:w="1560" w:type="dxa"/>
            <w:gridSpan w:val="2"/>
            <w:vAlign w:val="center"/>
          </w:tcPr>
          <w:p w:rsidR="007A1988" w:rsidRPr="007A1988" w:rsidRDefault="007A1988" w:rsidP="007A1988">
            <w:pPr>
              <w:jc w:val="center"/>
              <w:rPr>
                <w:rFonts w:cstheme="minorHAnsi"/>
                <w:b/>
                <w:caps/>
                <w:sz w:val="18"/>
                <w:szCs w:val="18"/>
              </w:rPr>
            </w:pPr>
            <w:r w:rsidRPr="007A1988">
              <w:rPr>
                <w:rFonts w:cstheme="minorHAnsi"/>
                <w:b/>
                <w:caps/>
                <w:sz w:val="18"/>
                <w:szCs w:val="18"/>
              </w:rPr>
              <w:t>TÍTULO ELEITORAL</w:t>
            </w:r>
          </w:p>
        </w:tc>
        <w:tc>
          <w:tcPr>
            <w:tcW w:w="3118" w:type="dxa"/>
            <w:gridSpan w:val="10"/>
          </w:tcPr>
          <w:p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NÚMERO</w:t>
            </w:r>
            <w:r w:rsidR="00E10FBE" w:rsidRPr="003A0CA5">
              <w:rPr>
                <w:rFonts w:cstheme="minorHAnsi"/>
                <w:caps/>
                <w:sz w:val="18"/>
                <w:szCs w:val="18"/>
              </w:rPr>
              <w:t xml:space="preserve"> DE INSCRIÇÃO</w:t>
            </w:r>
          </w:p>
          <w:p w:rsidR="007A1988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993" w:type="dxa"/>
            <w:gridSpan w:val="5"/>
          </w:tcPr>
          <w:p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UF</w:t>
            </w:r>
          </w:p>
          <w:p w:rsidR="00484126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134" w:type="dxa"/>
            <w:gridSpan w:val="3"/>
          </w:tcPr>
          <w:p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ZONA</w:t>
            </w:r>
          </w:p>
          <w:p w:rsidR="00484126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275" w:type="dxa"/>
            <w:gridSpan w:val="6"/>
          </w:tcPr>
          <w:p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SEÇÃO</w:t>
            </w:r>
          </w:p>
          <w:p w:rsidR="00484126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843" w:type="dxa"/>
            <w:gridSpan w:val="4"/>
          </w:tcPr>
          <w:p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DATA DE EMISSÃO</w:t>
            </w:r>
          </w:p>
          <w:p w:rsidR="00484126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7A1988" w:rsidRPr="00993E73" w:rsidTr="004319B4">
        <w:trPr>
          <w:trHeight w:val="498"/>
        </w:trPr>
        <w:tc>
          <w:tcPr>
            <w:tcW w:w="1560" w:type="dxa"/>
            <w:gridSpan w:val="2"/>
            <w:vAlign w:val="center"/>
          </w:tcPr>
          <w:p w:rsidR="007A1988" w:rsidRPr="007A1988" w:rsidRDefault="00CE623F" w:rsidP="007A1988">
            <w:pPr>
              <w:jc w:val="center"/>
              <w:rPr>
                <w:rFonts w:cstheme="minorHAnsi"/>
                <w:b/>
                <w:caps/>
                <w:sz w:val="18"/>
                <w:szCs w:val="18"/>
              </w:rPr>
            </w:pPr>
            <w:r>
              <w:rPr>
                <w:rFonts w:cstheme="minorHAnsi"/>
                <w:b/>
                <w:caps/>
                <w:sz w:val="18"/>
                <w:szCs w:val="18"/>
              </w:rPr>
              <w:t xml:space="preserve">COMPROVANTE </w:t>
            </w:r>
            <w:r w:rsidR="007A1988" w:rsidRPr="007A1988">
              <w:rPr>
                <w:rFonts w:cstheme="minorHAnsi"/>
                <w:b/>
                <w:caps/>
                <w:sz w:val="18"/>
                <w:szCs w:val="18"/>
              </w:rPr>
              <w:t>MILITAR</w:t>
            </w:r>
          </w:p>
        </w:tc>
        <w:tc>
          <w:tcPr>
            <w:tcW w:w="2651" w:type="dxa"/>
            <w:gridSpan w:val="8"/>
          </w:tcPr>
          <w:p w:rsidR="007A1988" w:rsidRPr="003A0CA5" w:rsidRDefault="007A1988" w:rsidP="00364B6B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NÚMERO (R</w:t>
            </w:r>
            <w:r w:rsidR="00364B6B" w:rsidRPr="003A0CA5">
              <w:rPr>
                <w:rFonts w:cstheme="minorHAnsi"/>
                <w:caps/>
                <w:sz w:val="18"/>
                <w:szCs w:val="18"/>
              </w:rPr>
              <w:t>A</w:t>
            </w:r>
            <w:r w:rsidRPr="003A0CA5">
              <w:rPr>
                <w:rFonts w:cstheme="minorHAnsi"/>
                <w:caps/>
                <w:sz w:val="18"/>
                <w:szCs w:val="18"/>
              </w:rPr>
              <w:t>)</w:t>
            </w:r>
          </w:p>
          <w:p w:rsidR="005E3EFC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3869" w:type="dxa"/>
            <w:gridSpan w:val="16"/>
          </w:tcPr>
          <w:p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ORGÃO DE EXPEDIÇâO (csm)</w:t>
            </w:r>
          </w:p>
          <w:p w:rsidR="007A1988" w:rsidRPr="003A0CA5" w:rsidRDefault="00C31827" w:rsidP="00AD5B15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843" w:type="dxa"/>
            <w:gridSpan w:val="4"/>
          </w:tcPr>
          <w:p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SÉRIE</w:t>
            </w:r>
          </w:p>
          <w:p w:rsidR="005E3EFC" w:rsidRPr="003A0CA5" w:rsidRDefault="00C31827" w:rsidP="00AD5B15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534DA2" w:rsidRPr="00993E73" w:rsidTr="004319B4">
        <w:trPr>
          <w:trHeight w:val="498"/>
        </w:trPr>
        <w:tc>
          <w:tcPr>
            <w:tcW w:w="1560" w:type="dxa"/>
            <w:gridSpan w:val="2"/>
            <w:vAlign w:val="center"/>
          </w:tcPr>
          <w:p w:rsidR="00534DA2" w:rsidRPr="007A1988" w:rsidRDefault="00534DA2" w:rsidP="007A1988">
            <w:pPr>
              <w:jc w:val="center"/>
              <w:rPr>
                <w:rFonts w:cstheme="minorHAnsi"/>
                <w:b/>
                <w:caps/>
                <w:sz w:val="18"/>
                <w:szCs w:val="18"/>
              </w:rPr>
            </w:pPr>
            <w:r w:rsidRPr="007A1988">
              <w:rPr>
                <w:rFonts w:cstheme="minorHAnsi"/>
                <w:b/>
                <w:caps/>
                <w:sz w:val="18"/>
                <w:szCs w:val="18"/>
              </w:rPr>
              <w:t>CARTEIRA DE TRABALHO</w:t>
            </w:r>
          </w:p>
        </w:tc>
        <w:tc>
          <w:tcPr>
            <w:tcW w:w="4111" w:type="dxa"/>
            <w:gridSpan w:val="15"/>
          </w:tcPr>
          <w:p w:rsidR="00534DA2" w:rsidRPr="003A0CA5" w:rsidRDefault="00534DA2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NÚMERO</w:t>
            </w:r>
          </w:p>
          <w:p w:rsidR="00534DA2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3260" w:type="dxa"/>
            <w:gridSpan w:val="12"/>
          </w:tcPr>
          <w:p w:rsidR="00534DA2" w:rsidRPr="003A0CA5" w:rsidRDefault="00534DA2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SÉRIE</w:t>
            </w:r>
          </w:p>
          <w:p w:rsidR="00534DA2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992" w:type="dxa"/>
          </w:tcPr>
          <w:p w:rsidR="00534DA2" w:rsidRPr="003A0CA5" w:rsidRDefault="00534DA2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UF</w:t>
            </w:r>
          </w:p>
          <w:p w:rsidR="00534DA2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7A1988" w:rsidRPr="00993E73" w:rsidTr="004319B4">
        <w:trPr>
          <w:trHeight w:val="498"/>
        </w:trPr>
        <w:tc>
          <w:tcPr>
            <w:tcW w:w="1560" w:type="dxa"/>
            <w:gridSpan w:val="2"/>
            <w:vMerge w:val="restart"/>
            <w:vAlign w:val="center"/>
          </w:tcPr>
          <w:p w:rsidR="007A1988" w:rsidRPr="007A1988" w:rsidRDefault="007A1988" w:rsidP="007A1988">
            <w:pPr>
              <w:jc w:val="center"/>
              <w:rPr>
                <w:rFonts w:cstheme="minorHAnsi"/>
                <w:b/>
                <w:caps/>
                <w:sz w:val="18"/>
                <w:szCs w:val="18"/>
              </w:rPr>
            </w:pPr>
            <w:r w:rsidRPr="007A1988">
              <w:rPr>
                <w:rFonts w:cstheme="minorHAnsi"/>
                <w:b/>
                <w:caps/>
                <w:sz w:val="18"/>
                <w:szCs w:val="18"/>
              </w:rPr>
              <w:t>CARTEIRA DE MOTORISTA</w:t>
            </w:r>
          </w:p>
        </w:tc>
        <w:tc>
          <w:tcPr>
            <w:tcW w:w="4111" w:type="dxa"/>
            <w:gridSpan w:val="15"/>
          </w:tcPr>
          <w:p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NÚMERO</w:t>
            </w:r>
          </w:p>
          <w:p w:rsidR="007A1988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3260" w:type="dxa"/>
            <w:gridSpan w:val="12"/>
          </w:tcPr>
          <w:p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REGISTRO</w:t>
            </w:r>
          </w:p>
          <w:p w:rsidR="00534DA2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992" w:type="dxa"/>
          </w:tcPr>
          <w:p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UF</w:t>
            </w:r>
          </w:p>
          <w:p w:rsidR="003B58CC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7A1988" w:rsidRPr="00993E73" w:rsidTr="00CD578C">
        <w:trPr>
          <w:trHeight w:val="498"/>
        </w:trPr>
        <w:tc>
          <w:tcPr>
            <w:tcW w:w="1560" w:type="dxa"/>
            <w:gridSpan w:val="2"/>
            <w:vMerge/>
          </w:tcPr>
          <w:p w:rsidR="007A1988" w:rsidRDefault="007A1988" w:rsidP="007A1988">
            <w:pPr>
              <w:rPr>
                <w:rFonts w:cstheme="minorHAnsi"/>
                <w:caps/>
                <w:sz w:val="18"/>
                <w:szCs w:val="18"/>
              </w:rPr>
            </w:pPr>
          </w:p>
        </w:tc>
        <w:tc>
          <w:tcPr>
            <w:tcW w:w="1843" w:type="dxa"/>
            <w:gridSpan w:val="5"/>
          </w:tcPr>
          <w:p w:rsidR="007A1988" w:rsidRPr="003A0CA5" w:rsidRDefault="007A1988" w:rsidP="007A1988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DATA DE EXPEDIÇÃO</w:t>
            </w:r>
          </w:p>
          <w:p w:rsidR="00290903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842" w:type="dxa"/>
            <w:gridSpan w:val="7"/>
          </w:tcPr>
          <w:p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CATEGORIA</w:t>
            </w:r>
          </w:p>
          <w:p w:rsidR="00CE623F" w:rsidRPr="003A0CA5" w:rsidRDefault="00AD02DA" w:rsidP="009C1C86">
            <w:pPr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2694" w:type="dxa"/>
            <w:gridSpan w:val="11"/>
          </w:tcPr>
          <w:p w:rsidR="007A1988" w:rsidRPr="003A0CA5" w:rsidRDefault="00B800DC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DATA</w:t>
            </w:r>
            <w:r w:rsidR="007A1988" w:rsidRPr="003A0CA5">
              <w:rPr>
                <w:rFonts w:cstheme="minorHAnsi"/>
                <w:caps/>
                <w:sz w:val="18"/>
                <w:szCs w:val="18"/>
              </w:rPr>
              <w:t xml:space="preserve"> </w:t>
            </w:r>
            <w:r w:rsidR="004319B4" w:rsidRPr="003A0CA5">
              <w:rPr>
                <w:rFonts w:cstheme="minorHAnsi"/>
                <w:caps/>
                <w:sz w:val="18"/>
                <w:szCs w:val="18"/>
              </w:rPr>
              <w:t xml:space="preserve">DA </w:t>
            </w:r>
            <w:r w:rsidR="007A1988" w:rsidRPr="003A0CA5">
              <w:rPr>
                <w:rFonts w:cstheme="minorHAnsi"/>
                <w:caps/>
                <w:sz w:val="18"/>
                <w:szCs w:val="18"/>
              </w:rPr>
              <w:t>PRIMEIRA HABILITAÇÃO</w:t>
            </w:r>
          </w:p>
          <w:p w:rsidR="004319B4" w:rsidRPr="003A0CA5" w:rsidRDefault="004319B4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</w:textInput>
                </w:ffData>
              </w:fldChar>
            </w:r>
            <w:r w:rsidRPr="003A0CA5">
              <w:rPr>
                <w:rFonts w:cstheme="minorHAnsi"/>
                <w:caps/>
              </w:rPr>
              <w:instrText xml:space="preserve"> FORMTEXT </w:instrText>
            </w:r>
            <w:r w:rsidRPr="003A0CA5">
              <w:rPr>
                <w:rFonts w:cstheme="minorHAnsi"/>
                <w:caps/>
              </w:rPr>
            </w:r>
            <w:r w:rsidRPr="003A0CA5">
              <w:rPr>
                <w:rFonts w:cstheme="minorHAnsi"/>
                <w:caps/>
              </w:rPr>
              <w:fldChar w:fldCharType="separate"/>
            </w:r>
            <w:r w:rsidRPr="003A0CA5">
              <w:rPr>
                <w:rFonts w:cstheme="minorHAnsi"/>
                <w:caps/>
                <w:noProof/>
              </w:rPr>
              <w:t> </w:t>
            </w:r>
            <w:r w:rsidRPr="003A0CA5">
              <w:rPr>
                <w:rFonts w:cstheme="minorHAnsi"/>
                <w:caps/>
                <w:noProof/>
              </w:rPr>
              <w:t> </w:t>
            </w:r>
            <w:r w:rsidRPr="003A0CA5">
              <w:rPr>
                <w:rFonts w:cstheme="minorHAnsi"/>
                <w:caps/>
                <w:noProof/>
              </w:rPr>
              <w:t> </w:t>
            </w:r>
            <w:r w:rsidRPr="003A0CA5">
              <w:rPr>
                <w:rFonts w:cstheme="minorHAnsi"/>
                <w:caps/>
                <w:noProof/>
              </w:rPr>
              <w:t> </w:t>
            </w:r>
            <w:r w:rsidRPr="003A0CA5">
              <w:rPr>
                <w:rFonts w:cstheme="minorHAnsi"/>
                <w:caps/>
                <w:noProof/>
              </w:rPr>
              <w:t> </w:t>
            </w:r>
            <w:r w:rsidRPr="003A0CA5"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984" w:type="dxa"/>
            <w:gridSpan w:val="5"/>
          </w:tcPr>
          <w:p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validade</w:t>
            </w:r>
          </w:p>
          <w:p w:rsidR="004319B4" w:rsidRPr="003A0CA5" w:rsidRDefault="004319B4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</w:textInput>
                </w:ffData>
              </w:fldChar>
            </w:r>
            <w:r w:rsidRPr="003A0CA5">
              <w:rPr>
                <w:rFonts w:cstheme="minorHAnsi"/>
                <w:caps/>
              </w:rPr>
              <w:instrText xml:space="preserve"> FORMTEXT </w:instrText>
            </w:r>
            <w:r w:rsidRPr="003A0CA5">
              <w:rPr>
                <w:rFonts w:cstheme="minorHAnsi"/>
                <w:caps/>
              </w:rPr>
            </w:r>
            <w:r w:rsidRPr="003A0CA5">
              <w:rPr>
                <w:rFonts w:cstheme="minorHAnsi"/>
                <w:caps/>
              </w:rPr>
              <w:fldChar w:fldCharType="separate"/>
            </w:r>
            <w:r w:rsidRPr="003A0CA5">
              <w:rPr>
                <w:rFonts w:cstheme="minorHAnsi"/>
                <w:caps/>
                <w:noProof/>
              </w:rPr>
              <w:t> </w:t>
            </w:r>
            <w:r w:rsidRPr="003A0CA5">
              <w:rPr>
                <w:rFonts w:cstheme="minorHAnsi"/>
                <w:caps/>
                <w:noProof/>
              </w:rPr>
              <w:t> </w:t>
            </w:r>
            <w:r w:rsidRPr="003A0CA5">
              <w:rPr>
                <w:rFonts w:cstheme="minorHAnsi"/>
                <w:caps/>
                <w:noProof/>
              </w:rPr>
              <w:t> </w:t>
            </w:r>
            <w:r w:rsidRPr="003A0CA5">
              <w:rPr>
                <w:rFonts w:cstheme="minorHAnsi"/>
                <w:caps/>
                <w:noProof/>
              </w:rPr>
              <w:t> </w:t>
            </w:r>
            <w:r w:rsidRPr="003A0CA5">
              <w:rPr>
                <w:rFonts w:cstheme="minorHAnsi"/>
                <w:caps/>
                <w:noProof/>
              </w:rPr>
              <w:t> </w:t>
            </w:r>
            <w:r w:rsidRPr="003A0CA5">
              <w:rPr>
                <w:rFonts w:cstheme="minorHAnsi"/>
                <w:caps/>
              </w:rPr>
              <w:fldChar w:fldCharType="end"/>
            </w:r>
          </w:p>
        </w:tc>
      </w:tr>
      <w:tr w:rsidR="004319B4" w:rsidRPr="00993E73" w:rsidTr="00CD578C">
        <w:trPr>
          <w:trHeight w:val="498"/>
        </w:trPr>
        <w:tc>
          <w:tcPr>
            <w:tcW w:w="3403" w:type="dxa"/>
            <w:gridSpan w:val="7"/>
            <w:vAlign w:val="center"/>
          </w:tcPr>
          <w:p w:rsidR="004319B4" w:rsidRPr="003A0CA5" w:rsidRDefault="004319B4" w:rsidP="004319B4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PIS/PASEP</w:t>
            </w:r>
          </w:p>
          <w:p w:rsidR="004319B4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3685" w:type="dxa"/>
            <w:gridSpan w:val="15"/>
          </w:tcPr>
          <w:p w:rsidR="004319B4" w:rsidRPr="003A0CA5" w:rsidRDefault="004319B4" w:rsidP="004319B4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PASSAPORTE NÚMERO</w:t>
            </w:r>
          </w:p>
          <w:p w:rsidR="004319B4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2835" w:type="dxa"/>
            <w:gridSpan w:val="8"/>
          </w:tcPr>
          <w:p w:rsidR="004319B4" w:rsidRPr="003A0CA5" w:rsidRDefault="004319B4" w:rsidP="004319B4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 xml:space="preserve">DATA </w:t>
            </w:r>
            <w:r w:rsidR="00636E99" w:rsidRPr="003A0CA5">
              <w:rPr>
                <w:rFonts w:cstheme="minorHAnsi"/>
                <w:caps/>
                <w:sz w:val="18"/>
                <w:szCs w:val="18"/>
              </w:rPr>
              <w:t xml:space="preserve">DO </w:t>
            </w:r>
            <w:r w:rsidRPr="003A0CA5">
              <w:rPr>
                <w:rFonts w:cstheme="minorHAnsi"/>
                <w:caps/>
                <w:sz w:val="18"/>
                <w:szCs w:val="18"/>
              </w:rPr>
              <w:t>pRIMEIRO EMPREGO</w:t>
            </w:r>
          </w:p>
          <w:p w:rsidR="004319B4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62072B" w:rsidRPr="00993E73" w:rsidTr="00586672">
        <w:trPr>
          <w:trHeight w:val="407"/>
        </w:trPr>
        <w:tc>
          <w:tcPr>
            <w:tcW w:w="6865" w:type="dxa"/>
            <w:gridSpan w:val="21"/>
            <w:shd w:val="clear" w:color="auto" w:fill="FFFFFF" w:themeFill="background1"/>
          </w:tcPr>
          <w:p w:rsidR="0062072B" w:rsidRPr="003A0CA5" w:rsidRDefault="00636E99" w:rsidP="00C04810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sz w:val="18"/>
                <w:szCs w:val="18"/>
              </w:rPr>
              <w:t>ENDEREÇO RESIDENCIAL</w:t>
            </w:r>
          </w:p>
          <w:p w:rsidR="0062072B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074" w:type="dxa"/>
            <w:gridSpan w:val="4"/>
            <w:shd w:val="clear" w:color="auto" w:fill="FFFFFF" w:themeFill="background1"/>
          </w:tcPr>
          <w:p w:rsidR="0062072B" w:rsidRPr="003A0CA5" w:rsidRDefault="0062072B" w:rsidP="00C04810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NÚMERO</w:t>
            </w:r>
          </w:p>
          <w:p w:rsidR="00586672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</w:rPr>
              <w:t> </w:t>
            </w:r>
            <w:r w:rsidR="00CD578C">
              <w:rPr>
                <w:rFonts w:cstheme="minorHAnsi"/>
                <w:caps/>
              </w:rPr>
              <w:t> </w:t>
            </w:r>
            <w:r w:rsidR="00CD578C">
              <w:rPr>
                <w:rFonts w:cstheme="minorHAnsi"/>
                <w:caps/>
              </w:rPr>
              <w:t> </w:t>
            </w:r>
            <w:r w:rsidR="00CD578C">
              <w:rPr>
                <w:rFonts w:cstheme="minorHAnsi"/>
                <w:caps/>
              </w:rPr>
              <w:t> </w:t>
            </w:r>
            <w:r w:rsidR="00CD578C">
              <w:rPr>
                <w:rFonts w:cstheme="minorHAnsi"/>
                <w:caps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984" w:type="dxa"/>
            <w:gridSpan w:val="5"/>
            <w:shd w:val="clear" w:color="auto" w:fill="FFFFFF" w:themeFill="background1"/>
          </w:tcPr>
          <w:p w:rsidR="0062072B" w:rsidRPr="003A0CA5" w:rsidRDefault="0062072B" w:rsidP="00C04810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COMPLEMENTO</w:t>
            </w:r>
          </w:p>
          <w:p w:rsidR="00586672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</w:rPr>
              <w:t> </w:t>
            </w:r>
            <w:r w:rsidR="00CD578C">
              <w:rPr>
                <w:rFonts w:cstheme="minorHAnsi"/>
                <w:caps/>
              </w:rPr>
              <w:t> </w:t>
            </w:r>
            <w:r w:rsidR="00CD578C">
              <w:rPr>
                <w:rFonts w:cstheme="minorHAnsi"/>
                <w:caps/>
              </w:rPr>
              <w:t> </w:t>
            </w:r>
            <w:r w:rsidR="00CD578C">
              <w:rPr>
                <w:rFonts w:cstheme="minorHAnsi"/>
                <w:caps/>
              </w:rPr>
              <w:t> </w:t>
            </w:r>
            <w:r w:rsidR="00CD578C">
              <w:rPr>
                <w:rFonts w:cstheme="minorHAnsi"/>
                <w:caps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586672" w:rsidRPr="00993E73" w:rsidTr="00AD5B15">
        <w:trPr>
          <w:trHeight w:val="407"/>
        </w:trPr>
        <w:tc>
          <w:tcPr>
            <w:tcW w:w="3403" w:type="dxa"/>
            <w:gridSpan w:val="7"/>
            <w:shd w:val="clear" w:color="auto" w:fill="FFFFFF" w:themeFill="background1"/>
          </w:tcPr>
          <w:p w:rsidR="00586672" w:rsidRPr="003A0CA5" w:rsidRDefault="00586672" w:rsidP="00C04810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BAIRRO</w:t>
            </w:r>
          </w:p>
          <w:p w:rsidR="00586672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3260" w:type="dxa"/>
            <w:gridSpan w:val="12"/>
            <w:shd w:val="clear" w:color="auto" w:fill="FFFFFF" w:themeFill="background1"/>
          </w:tcPr>
          <w:p w:rsidR="00586672" w:rsidRPr="003A0CA5" w:rsidRDefault="00586672" w:rsidP="00C04810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MUNICÍPIO</w:t>
            </w:r>
          </w:p>
          <w:p w:rsidR="00586672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709" w:type="dxa"/>
            <w:gridSpan w:val="4"/>
            <w:shd w:val="clear" w:color="auto" w:fill="FFFFFF" w:themeFill="background1"/>
          </w:tcPr>
          <w:p w:rsidR="00586672" w:rsidRPr="003A0CA5" w:rsidRDefault="00586672" w:rsidP="00C04810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UF</w:t>
            </w:r>
          </w:p>
          <w:p w:rsidR="00586672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586672" w:rsidRPr="003A0CA5" w:rsidRDefault="00586672" w:rsidP="00C04810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CEP</w:t>
            </w:r>
          </w:p>
          <w:p w:rsidR="00586672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586672" w:rsidRPr="003A0CA5" w:rsidRDefault="00586672" w:rsidP="00586672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CAIXA POSTAL</w:t>
            </w:r>
          </w:p>
          <w:p w:rsidR="00586672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7B7F24" w:rsidRPr="00993E73" w:rsidTr="00586672">
        <w:trPr>
          <w:trHeight w:val="407"/>
        </w:trPr>
        <w:tc>
          <w:tcPr>
            <w:tcW w:w="283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586672" w:rsidRPr="003A0CA5" w:rsidRDefault="00586672" w:rsidP="00586672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TELEFONE RESIDENCIAL COM DDD</w:t>
            </w:r>
          </w:p>
          <w:p w:rsidR="00586672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2551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586672" w:rsidRPr="003A0CA5" w:rsidRDefault="00586672" w:rsidP="00586672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TELEFONE CELULAR COM DDD</w:t>
            </w:r>
          </w:p>
          <w:p w:rsidR="007B7F24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4536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:rsidR="00586672" w:rsidRPr="003A0CA5" w:rsidRDefault="00586672" w:rsidP="00586672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E-MAIL PESSOAL</w:t>
            </w:r>
          </w:p>
          <w:p w:rsidR="00586672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586672" w:rsidTr="009E003E">
        <w:trPr>
          <w:trHeight w:val="498"/>
        </w:trPr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72" w:rsidRPr="003A0CA5" w:rsidRDefault="00586672" w:rsidP="00E162CE">
            <w:pPr>
              <w:jc w:val="both"/>
              <w:rPr>
                <w:rFonts w:cstheme="minorHAnsi"/>
                <w:sz w:val="18"/>
                <w:szCs w:val="18"/>
              </w:rPr>
            </w:pPr>
            <w:r w:rsidRPr="003A0CA5">
              <w:rPr>
                <w:rFonts w:cstheme="minorHAnsi"/>
                <w:sz w:val="18"/>
                <w:szCs w:val="18"/>
              </w:rPr>
              <w:t>BANCO</w:t>
            </w:r>
          </w:p>
          <w:p w:rsidR="00586672" w:rsidRPr="003A0CA5" w:rsidRDefault="00586672" w:rsidP="00E162CE">
            <w:pPr>
              <w:jc w:val="both"/>
              <w:rPr>
                <w:rFonts w:cstheme="minorHAnsi"/>
                <w:sz w:val="18"/>
                <w:szCs w:val="18"/>
              </w:rPr>
            </w:pPr>
            <w:r w:rsidRPr="003A0CA5">
              <w:rPr>
                <w:rFonts w:cstheme="minorHAnsi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756 - Bancoob"/>
                    <w:listEntry w:val="001 - Banco do Brasil"/>
                    <w:listEntry w:val="237 - Bradesco"/>
                    <w:listEntry w:val="104 - Caixa Econômica Federal"/>
                    <w:listEntry w:val="341 - Itaú"/>
                    <w:listEntry w:val="033 - Santander"/>
                  </w:ddList>
                </w:ffData>
              </w:fldChar>
            </w:r>
            <w:r w:rsidRPr="003A0CA5">
              <w:rPr>
                <w:rFonts w:cstheme="minorHAnsi"/>
              </w:rPr>
              <w:instrText xml:space="preserve"> FORMDROPDOWN </w:instrText>
            </w:r>
            <w:r w:rsidR="001E7FB9">
              <w:rPr>
                <w:rFonts w:cstheme="minorHAnsi"/>
              </w:rPr>
            </w:r>
            <w:r w:rsidR="001E7FB9">
              <w:rPr>
                <w:rFonts w:cstheme="minorHAnsi"/>
              </w:rPr>
              <w:fldChar w:fldCharType="separate"/>
            </w:r>
            <w:r w:rsidRPr="003A0CA5">
              <w:rPr>
                <w:rFonts w:cstheme="minorHAnsi"/>
              </w:rPr>
              <w:fldChar w:fldCharType="end"/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72" w:rsidRPr="003A0CA5" w:rsidRDefault="00586672" w:rsidP="0058667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bookmarkStart w:id="12" w:name="Dropdown9"/>
            <w:r w:rsidRPr="003A0CA5">
              <w:rPr>
                <w:rFonts w:cstheme="minorHAnsi"/>
                <w:caps/>
                <w:sz w:val="18"/>
                <w:szCs w:val="18"/>
              </w:rPr>
              <w:t>NOME DA AGÊNCIA</w:t>
            </w:r>
          </w:p>
          <w:p w:rsidR="00586672" w:rsidRPr="003A0CA5" w:rsidRDefault="00C31827" w:rsidP="00CD578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9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72" w:rsidRPr="003A0CA5" w:rsidRDefault="00586672" w:rsidP="00586672">
            <w:pPr>
              <w:jc w:val="both"/>
              <w:rPr>
                <w:rFonts w:cstheme="minorHAnsi"/>
                <w:sz w:val="18"/>
                <w:szCs w:val="18"/>
              </w:rPr>
            </w:pPr>
            <w:r w:rsidRPr="003A0CA5">
              <w:rPr>
                <w:rFonts w:cstheme="minorHAnsi"/>
                <w:sz w:val="18"/>
                <w:szCs w:val="18"/>
              </w:rPr>
              <w:t>NÚMERO DA AGÊNCIA</w:t>
            </w:r>
          </w:p>
          <w:p w:rsidR="00586672" w:rsidRPr="003A0CA5" w:rsidRDefault="00C31827" w:rsidP="00CD578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bookmarkEnd w:id="12"/>
        <w:tc>
          <w:tcPr>
            <w:tcW w:w="2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72" w:rsidRPr="003A0CA5" w:rsidRDefault="00586672" w:rsidP="0058667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NÚMERO DA CONTA SALÁRIO</w:t>
            </w:r>
          </w:p>
          <w:p w:rsidR="009E003E" w:rsidRPr="003A0CA5" w:rsidRDefault="00C31827" w:rsidP="00CD578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</w:tbl>
    <w:tbl>
      <w:tblPr>
        <w:tblStyle w:val="Tabelacomgrade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277D2" w:rsidRPr="00CA7337" w:rsidTr="008277D2">
        <w:trPr>
          <w:trHeight w:val="319"/>
        </w:trPr>
        <w:tc>
          <w:tcPr>
            <w:tcW w:w="9889" w:type="dxa"/>
          </w:tcPr>
          <w:p w:rsidR="00586672" w:rsidRDefault="00586672" w:rsidP="008277D2">
            <w:pPr>
              <w:rPr>
                <w:sz w:val="18"/>
                <w:szCs w:val="18"/>
              </w:rPr>
            </w:pPr>
          </w:p>
          <w:p w:rsidR="008277D2" w:rsidRPr="003A0CA5" w:rsidRDefault="008277D2" w:rsidP="008277D2">
            <w:r w:rsidRPr="003A0CA5">
              <w:t>As informações prestadas nesta ficha cadastral exprimem a verdade.</w:t>
            </w:r>
            <w:r w:rsidR="001220B2" w:rsidRPr="003A0CA5">
              <w:rPr>
                <w:rFonts w:cstheme="minorHAnsi"/>
                <w:caps/>
              </w:rPr>
              <w:t xml:space="preserve"> </w:t>
            </w:r>
          </w:p>
          <w:p w:rsidR="00CB4495" w:rsidRPr="00CA7337" w:rsidRDefault="00CB4495" w:rsidP="008277D2">
            <w:pPr>
              <w:rPr>
                <w:sz w:val="14"/>
                <w:szCs w:val="14"/>
              </w:rPr>
            </w:pPr>
          </w:p>
        </w:tc>
      </w:tr>
      <w:tr w:rsidR="009E003E" w:rsidRPr="00CA7337" w:rsidTr="003D486E">
        <w:trPr>
          <w:trHeight w:val="899"/>
        </w:trPr>
        <w:tc>
          <w:tcPr>
            <w:tcW w:w="9889" w:type="dxa"/>
          </w:tcPr>
          <w:p w:rsidR="009E003E" w:rsidRDefault="009E003E" w:rsidP="003A0CA5">
            <w:pPr>
              <w:rPr>
                <w:sz w:val="18"/>
                <w:szCs w:val="18"/>
              </w:rPr>
            </w:pPr>
          </w:p>
          <w:p w:rsidR="009E003E" w:rsidRPr="00CD578C" w:rsidRDefault="00A42925" w:rsidP="009E003E">
            <w:pPr>
              <w:jc w:val="center"/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RCOS"/>
                    <w:listEntry w:val="BAMBUÍ"/>
                    <w:listEntry w:val="BELO HORIZONTE"/>
                    <w:listEntry w:val="BETIM"/>
                    <w:listEntry w:val="CONGONHAS"/>
                    <w:listEntry w:val="CONSELHEIRO LAFAIETE"/>
                    <w:listEntry w:val="FORMIGA"/>
                    <w:listEntry w:val="GOVERNADOR VALADARES"/>
                    <w:listEntry w:val="IBIRITÉ"/>
                    <w:listEntry w:val="IPATINGA"/>
                    <w:listEntry w:val="ITABIRITO"/>
                    <w:listEntry w:val="OURO BRANCO"/>
                    <w:listEntry w:val="OURO PRETO"/>
                    <w:listEntry w:val="PIUMHI"/>
                    <w:listEntry w:val="PONTE NOVA"/>
                    <w:listEntry w:val="RIBEIRÃO DAS NEVES"/>
                    <w:listEntry w:val="SABARÁ"/>
                    <w:listEntry w:val="SANTA LUZIA"/>
                    <w:listEntry w:val="SÃO JOÃO EVANGELISTA"/>
                  </w:ddLis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DROPDOWN </w:instrText>
            </w:r>
            <w:r w:rsidR="001E7FB9">
              <w:rPr>
                <w:rFonts w:cstheme="minorHAnsi"/>
                <w:caps/>
                <w:noProof/>
              </w:rPr>
            </w:r>
            <w:r w:rsidR="001E7FB9"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fldChar w:fldCharType="end"/>
            </w:r>
            <w:r w:rsidR="009E003E" w:rsidRPr="00CD578C">
              <w:t xml:space="preserve">, </w:t>
            </w:r>
            <w:r w:rsidR="00AD02DA"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AD02DA">
              <w:rPr>
                <w:rFonts w:cstheme="minorHAnsi"/>
                <w:caps/>
              </w:rPr>
              <w:instrText xml:space="preserve"> FORMTEXT </w:instrText>
            </w:r>
            <w:r w:rsidR="00AD02DA">
              <w:rPr>
                <w:rFonts w:cstheme="minorHAnsi"/>
                <w:caps/>
              </w:rPr>
            </w:r>
            <w:r w:rsidR="00AD02DA">
              <w:rPr>
                <w:rFonts w:cstheme="minorHAnsi"/>
                <w:caps/>
              </w:rPr>
              <w:fldChar w:fldCharType="separate"/>
            </w:r>
            <w:r w:rsidR="00AD02DA">
              <w:rPr>
                <w:rFonts w:cstheme="minorHAnsi"/>
                <w:caps/>
                <w:noProof/>
              </w:rPr>
              <w:t> </w:t>
            </w:r>
            <w:r w:rsidR="00AD02DA">
              <w:rPr>
                <w:rFonts w:cstheme="minorHAnsi"/>
                <w:caps/>
                <w:noProof/>
              </w:rPr>
              <w:t> </w:t>
            </w:r>
            <w:r w:rsidR="00AD02DA">
              <w:rPr>
                <w:rFonts w:cstheme="minorHAnsi"/>
                <w:caps/>
                <w:noProof/>
              </w:rPr>
              <w:t> </w:t>
            </w:r>
            <w:r w:rsidR="00AD02DA">
              <w:rPr>
                <w:rFonts w:cstheme="minorHAnsi"/>
                <w:caps/>
                <w:noProof/>
              </w:rPr>
              <w:t> </w:t>
            </w:r>
            <w:r w:rsidR="00AD02DA">
              <w:rPr>
                <w:rFonts w:cstheme="minorHAnsi"/>
                <w:caps/>
                <w:noProof/>
              </w:rPr>
              <w:t> </w:t>
            </w:r>
            <w:r w:rsidR="00AD02DA">
              <w:rPr>
                <w:rFonts w:cstheme="minorHAnsi"/>
                <w:caps/>
              </w:rPr>
              <w:fldChar w:fldCharType="end"/>
            </w:r>
          </w:p>
          <w:p w:rsidR="009E003E" w:rsidRDefault="009E003E" w:rsidP="009E003E">
            <w:pPr>
              <w:jc w:val="center"/>
              <w:rPr>
                <w:sz w:val="18"/>
                <w:szCs w:val="18"/>
              </w:rPr>
            </w:pPr>
            <w:r w:rsidRPr="00CA7337">
              <w:rPr>
                <w:sz w:val="18"/>
                <w:szCs w:val="18"/>
              </w:rPr>
              <w:t>Local e Data</w:t>
            </w:r>
          </w:p>
          <w:p w:rsidR="009E003E" w:rsidRDefault="009E003E" w:rsidP="009E003E">
            <w:pPr>
              <w:jc w:val="center"/>
              <w:rPr>
                <w:sz w:val="18"/>
                <w:szCs w:val="18"/>
              </w:rPr>
            </w:pPr>
          </w:p>
          <w:p w:rsidR="009E003E" w:rsidRDefault="009E003E" w:rsidP="009E003E">
            <w:pPr>
              <w:jc w:val="center"/>
              <w:rPr>
                <w:sz w:val="18"/>
                <w:szCs w:val="18"/>
              </w:rPr>
            </w:pPr>
          </w:p>
          <w:p w:rsidR="009E003E" w:rsidRDefault="009E003E" w:rsidP="009E003E">
            <w:pPr>
              <w:jc w:val="center"/>
              <w:rPr>
                <w:sz w:val="18"/>
                <w:szCs w:val="18"/>
              </w:rPr>
            </w:pPr>
          </w:p>
        </w:tc>
      </w:tr>
    </w:tbl>
    <w:p w:rsidR="006C0788" w:rsidRDefault="009E003E" w:rsidP="006C0788">
      <w:pPr>
        <w:spacing w:after="0"/>
        <w:jc w:val="center"/>
        <w:rPr>
          <w:sz w:val="18"/>
          <w:szCs w:val="18"/>
        </w:rPr>
      </w:pPr>
      <w:r w:rsidRPr="00CA7337">
        <w:rPr>
          <w:sz w:val="18"/>
          <w:szCs w:val="18"/>
        </w:rPr>
        <w:t>__________________________________________________</w:t>
      </w:r>
    </w:p>
    <w:p w:rsidR="00D375F3" w:rsidRPr="006C0788" w:rsidRDefault="009E003E" w:rsidP="006C0788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Assinatura</w:t>
      </w:r>
    </w:p>
    <w:sectPr w:rsidR="00D375F3" w:rsidRPr="006C0788" w:rsidSect="0091554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98" w:right="991" w:bottom="426" w:left="1276" w:header="567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86E" w:rsidRDefault="003D486E" w:rsidP="006B50A8">
      <w:pPr>
        <w:spacing w:after="0" w:line="240" w:lineRule="auto"/>
      </w:pPr>
      <w:r>
        <w:separator/>
      </w:r>
    </w:p>
  </w:endnote>
  <w:endnote w:type="continuationSeparator" w:id="0">
    <w:p w:rsidR="003D486E" w:rsidRDefault="003D486E" w:rsidP="006B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86E" w:rsidRPr="002E13F4" w:rsidRDefault="003D486E" w:rsidP="00B27768">
    <w:pPr>
      <w:pStyle w:val="Rodap"/>
      <w:jc w:val="right"/>
      <w:rPr>
        <w:sz w:val="18"/>
        <w:szCs w:val="18"/>
      </w:rPr>
    </w:pPr>
    <w:r>
      <w:rPr>
        <w:sz w:val="18"/>
        <w:szCs w:val="18"/>
      </w:rPr>
      <w:t xml:space="preserve">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86E" w:rsidRPr="004315CA" w:rsidRDefault="003D486E">
    <w:pPr>
      <w:pStyle w:val="Rodap"/>
      <w:jc w:val="right"/>
      <w:rPr>
        <w:sz w:val="16"/>
        <w:szCs w:val="16"/>
      </w:rPr>
    </w:pPr>
  </w:p>
  <w:p w:rsidR="003D486E" w:rsidRDefault="003D48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86E" w:rsidRDefault="003D486E" w:rsidP="006B50A8">
      <w:pPr>
        <w:spacing w:after="0" w:line="240" w:lineRule="auto"/>
      </w:pPr>
      <w:r>
        <w:separator/>
      </w:r>
    </w:p>
  </w:footnote>
  <w:footnote w:type="continuationSeparator" w:id="0">
    <w:p w:rsidR="003D486E" w:rsidRDefault="003D486E" w:rsidP="006B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86E" w:rsidRDefault="003D486E" w:rsidP="002E13F4">
    <w:pPr>
      <w:pStyle w:val="Cabealho"/>
      <w:tabs>
        <w:tab w:val="left" w:pos="2415"/>
        <w:tab w:val="center" w:pos="5031"/>
      </w:tabs>
    </w:pPr>
    <w:r>
      <w:tab/>
    </w:r>
    <w:r>
      <w:rPr>
        <w:noProof/>
        <w:lang w:eastAsia="pt-BR"/>
      </w:rPr>
      <w:drawing>
        <wp:inline distT="0" distB="0" distL="0" distR="0" wp14:anchorId="289D337E" wp14:editId="31CD307B">
          <wp:extent cx="2495550" cy="848382"/>
          <wp:effectExtent l="0" t="0" r="0" b="889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940" cy="854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486E" w:rsidRPr="0031149A" w:rsidRDefault="003D486E" w:rsidP="006B50A8">
    <w:pPr>
      <w:pStyle w:val="Cabealho"/>
      <w:jc w:val="center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86E" w:rsidRDefault="003D486E" w:rsidP="000F39D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7C9B201" wp14:editId="7FBEA999">
          <wp:extent cx="2493645" cy="847725"/>
          <wp:effectExtent l="0" t="0" r="1905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0B12"/>
    <w:multiLevelType w:val="hybridMultilevel"/>
    <w:tmpl w:val="A97808A6"/>
    <w:lvl w:ilvl="0" w:tplc="1A102FCE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5OrphSfeY7jXtrBlwpECYQqBZ24=" w:salt="snTIDx0WxBCJvlSWkFk1hQ==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A8"/>
    <w:rsid w:val="00010DDD"/>
    <w:rsid w:val="000235E9"/>
    <w:rsid w:val="0003132B"/>
    <w:rsid w:val="00033437"/>
    <w:rsid w:val="00045C57"/>
    <w:rsid w:val="00057301"/>
    <w:rsid w:val="000579F6"/>
    <w:rsid w:val="00057B84"/>
    <w:rsid w:val="0006329A"/>
    <w:rsid w:val="00090041"/>
    <w:rsid w:val="00092DEE"/>
    <w:rsid w:val="000A5177"/>
    <w:rsid w:val="000A55BF"/>
    <w:rsid w:val="000B32C7"/>
    <w:rsid w:val="000B5030"/>
    <w:rsid w:val="000D5B9B"/>
    <w:rsid w:val="000E57F4"/>
    <w:rsid w:val="000F02C0"/>
    <w:rsid w:val="000F39D1"/>
    <w:rsid w:val="001051F0"/>
    <w:rsid w:val="00107A9F"/>
    <w:rsid w:val="00117D76"/>
    <w:rsid w:val="001220B2"/>
    <w:rsid w:val="00124DB8"/>
    <w:rsid w:val="00142826"/>
    <w:rsid w:val="00147058"/>
    <w:rsid w:val="001549A4"/>
    <w:rsid w:val="0016293F"/>
    <w:rsid w:val="001B0594"/>
    <w:rsid w:val="001E7FB9"/>
    <w:rsid w:val="0024048F"/>
    <w:rsid w:val="0024189F"/>
    <w:rsid w:val="00251160"/>
    <w:rsid w:val="00251C06"/>
    <w:rsid w:val="00290903"/>
    <w:rsid w:val="002C755D"/>
    <w:rsid w:val="002D2C73"/>
    <w:rsid w:val="002E13F4"/>
    <w:rsid w:val="0031149A"/>
    <w:rsid w:val="00336A50"/>
    <w:rsid w:val="00340724"/>
    <w:rsid w:val="00342E4F"/>
    <w:rsid w:val="0035745D"/>
    <w:rsid w:val="00364B6B"/>
    <w:rsid w:val="00375183"/>
    <w:rsid w:val="00393857"/>
    <w:rsid w:val="003A0CA5"/>
    <w:rsid w:val="003B58CC"/>
    <w:rsid w:val="003C6AAF"/>
    <w:rsid w:val="003D486E"/>
    <w:rsid w:val="003D6E9D"/>
    <w:rsid w:val="003F0A93"/>
    <w:rsid w:val="003F7176"/>
    <w:rsid w:val="003F731E"/>
    <w:rsid w:val="00417D67"/>
    <w:rsid w:val="00420CFB"/>
    <w:rsid w:val="004223D7"/>
    <w:rsid w:val="00427279"/>
    <w:rsid w:val="004315CA"/>
    <w:rsid w:val="004319B4"/>
    <w:rsid w:val="00445B58"/>
    <w:rsid w:val="00450F39"/>
    <w:rsid w:val="00464A6C"/>
    <w:rsid w:val="00465189"/>
    <w:rsid w:val="00471114"/>
    <w:rsid w:val="00484126"/>
    <w:rsid w:val="004B7D1F"/>
    <w:rsid w:val="004C1C76"/>
    <w:rsid w:val="004D076F"/>
    <w:rsid w:val="004F2DBD"/>
    <w:rsid w:val="005010FD"/>
    <w:rsid w:val="005307FC"/>
    <w:rsid w:val="005348AC"/>
    <w:rsid w:val="00534DA2"/>
    <w:rsid w:val="005637F8"/>
    <w:rsid w:val="00573E61"/>
    <w:rsid w:val="00586672"/>
    <w:rsid w:val="00590988"/>
    <w:rsid w:val="0059228B"/>
    <w:rsid w:val="005D28D1"/>
    <w:rsid w:val="005E3EFC"/>
    <w:rsid w:val="006027FE"/>
    <w:rsid w:val="0062072B"/>
    <w:rsid w:val="00636E99"/>
    <w:rsid w:val="00643975"/>
    <w:rsid w:val="0065092D"/>
    <w:rsid w:val="006516C9"/>
    <w:rsid w:val="0068112B"/>
    <w:rsid w:val="0068116F"/>
    <w:rsid w:val="00683BF1"/>
    <w:rsid w:val="006B1F18"/>
    <w:rsid w:val="006B50A8"/>
    <w:rsid w:val="006B7C09"/>
    <w:rsid w:val="006C0788"/>
    <w:rsid w:val="006C0E83"/>
    <w:rsid w:val="006C48C6"/>
    <w:rsid w:val="006E12F5"/>
    <w:rsid w:val="006F1383"/>
    <w:rsid w:val="006F2092"/>
    <w:rsid w:val="00711B43"/>
    <w:rsid w:val="00714C14"/>
    <w:rsid w:val="00736FD3"/>
    <w:rsid w:val="00742B86"/>
    <w:rsid w:val="00757211"/>
    <w:rsid w:val="00785CCF"/>
    <w:rsid w:val="00787A2F"/>
    <w:rsid w:val="007A1988"/>
    <w:rsid w:val="007A6485"/>
    <w:rsid w:val="007B00A4"/>
    <w:rsid w:val="007B3688"/>
    <w:rsid w:val="007B7F24"/>
    <w:rsid w:val="007D0F18"/>
    <w:rsid w:val="007E221C"/>
    <w:rsid w:val="007E54EE"/>
    <w:rsid w:val="007F174F"/>
    <w:rsid w:val="0080630B"/>
    <w:rsid w:val="00823FA0"/>
    <w:rsid w:val="008277D2"/>
    <w:rsid w:val="008279FC"/>
    <w:rsid w:val="00841F2D"/>
    <w:rsid w:val="00843059"/>
    <w:rsid w:val="00846759"/>
    <w:rsid w:val="00882C36"/>
    <w:rsid w:val="008A2238"/>
    <w:rsid w:val="008A36B0"/>
    <w:rsid w:val="008C054E"/>
    <w:rsid w:val="008E03E5"/>
    <w:rsid w:val="008F4013"/>
    <w:rsid w:val="008F6C2E"/>
    <w:rsid w:val="009059BC"/>
    <w:rsid w:val="00915547"/>
    <w:rsid w:val="009170AD"/>
    <w:rsid w:val="00932B78"/>
    <w:rsid w:val="00934048"/>
    <w:rsid w:val="009421A9"/>
    <w:rsid w:val="0094450B"/>
    <w:rsid w:val="0095027C"/>
    <w:rsid w:val="00951240"/>
    <w:rsid w:val="00952CCC"/>
    <w:rsid w:val="009671EF"/>
    <w:rsid w:val="00993E73"/>
    <w:rsid w:val="009A7CA6"/>
    <w:rsid w:val="009B01B0"/>
    <w:rsid w:val="009C1C86"/>
    <w:rsid w:val="009D2322"/>
    <w:rsid w:val="009E003E"/>
    <w:rsid w:val="009F6317"/>
    <w:rsid w:val="00A155F1"/>
    <w:rsid w:val="00A40D2F"/>
    <w:rsid w:val="00A42925"/>
    <w:rsid w:val="00A42BB8"/>
    <w:rsid w:val="00A466E7"/>
    <w:rsid w:val="00A646AD"/>
    <w:rsid w:val="00A67AA7"/>
    <w:rsid w:val="00A71457"/>
    <w:rsid w:val="00AA16A7"/>
    <w:rsid w:val="00AA5813"/>
    <w:rsid w:val="00AB3D23"/>
    <w:rsid w:val="00AB41AE"/>
    <w:rsid w:val="00AD02DA"/>
    <w:rsid w:val="00AD5B15"/>
    <w:rsid w:val="00AE3096"/>
    <w:rsid w:val="00AF2740"/>
    <w:rsid w:val="00AF2866"/>
    <w:rsid w:val="00B1574B"/>
    <w:rsid w:val="00B2509C"/>
    <w:rsid w:val="00B2775F"/>
    <w:rsid w:val="00B27768"/>
    <w:rsid w:val="00B277A5"/>
    <w:rsid w:val="00B37C88"/>
    <w:rsid w:val="00B41DDB"/>
    <w:rsid w:val="00B65603"/>
    <w:rsid w:val="00B6566F"/>
    <w:rsid w:val="00B729EA"/>
    <w:rsid w:val="00B767E5"/>
    <w:rsid w:val="00B800DC"/>
    <w:rsid w:val="00BA0EE1"/>
    <w:rsid w:val="00BB03B3"/>
    <w:rsid w:val="00BB11F1"/>
    <w:rsid w:val="00BB5CAA"/>
    <w:rsid w:val="00C04810"/>
    <w:rsid w:val="00C224E7"/>
    <w:rsid w:val="00C31827"/>
    <w:rsid w:val="00C54B89"/>
    <w:rsid w:val="00C61D3F"/>
    <w:rsid w:val="00C63D3E"/>
    <w:rsid w:val="00C66B69"/>
    <w:rsid w:val="00C813B5"/>
    <w:rsid w:val="00C95C35"/>
    <w:rsid w:val="00C97545"/>
    <w:rsid w:val="00CA7337"/>
    <w:rsid w:val="00CB4495"/>
    <w:rsid w:val="00CC06D4"/>
    <w:rsid w:val="00CC2B3F"/>
    <w:rsid w:val="00CD1C2E"/>
    <w:rsid w:val="00CD50F2"/>
    <w:rsid w:val="00CD578C"/>
    <w:rsid w:val="00CE3296"/>
    <w:rsid w:val="00CE53AB"/>
    <w:rsid w:val="00CE623F"/>
    <w:rsid w:val="00CF3579"/>
    <w:rsid w:val="00CF63D9"/>
    <w:rsid w:val="00D115E5"/>
    <w:rsid w:val="00D31CC8"/>
    <w:rsid w:val="00D375F3"/>
    <w:rsid w:val="00D47F05"/>
    <w:rsid w:val="00D67D78"/>
    <w:rsid w:val="00D9022F"/>
    <w:rsid w:val="00D9564F"/>
    <w:rsid w:val="00D9691C"/>
    <w:rsid w:val="00DA19BC"/>
    <w:rsid w:val="00DC1AE2"/>
    <w:rsid w:val="00DF7B3D"/>
    <w:rsid w:val="00E10643"/>
    <w:rsid w:val="00E10FBE"/>
    <w:rsid w:val="00E162CE"/>
    <w:rsid w:val="00E61B45"/>
    <w:rsid w:val="00E879B8"/>
    <w:rsid w:val="00E87BD6"/>
    <w:rsid w:val="00E90642"/>
    <w:rsid w:val="00EC54FD"/>
    <w:rsid w:val="00EE6A75"/>
    <w:rsid w:val="00EF469A"/>
    <w:rsid w:val="00F17AAB"/>
    <w:rsid w:val="00F20908"/>
    <w:rsid w:val="00F440F7"/>
    <w:rsid w:val="00F52315"/>
    <w:rsid w:val="00F541AE"/>
    <w:rsid w:val="00F855A5"/>
    <w:rsid w:val="00FA6F7F"/>
    <w:rsid w:val="00FB6332"/>
    <w:rsid w:val="00FB72EF"/>
    <w:rsid w:val="00FC24BE"/>
    <w:rsid w:val="00FC28F1"/>
    <w:rsid w:val="00FD1C82"/>
    <w:rsid w:val="00FF2BBB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CA7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E12F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CA7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E12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C1479-DBA2-4386-A7E7-77D5076D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35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Gomes</dc:creator>
  <cp:lastModifiedBy>Luciana Gomes</cp:lastModifiedBy>
  <cp:revision>48</cp:revision>
  <cp:lastPrinted>2017-03-21T16:39:00Z</cp:lastPrinted>
  <dcterms:created xsi:type="dcterms:W3CDTF">2017-03-09T19:05:00Z</dcterms:created>
  <dcterms:modified xsi:type="dcterms:W3CDTF">2017-04-04T16:43:00Z</dcterms:modified>
</cp:coreProperties>
</file>